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87B" w:rsidRPr="007F7FBE" w:rsidRDefault="00BB6349" w:rsidP="00D760E8">
      <w:pPr>
        <w:spacing w:after="0" w:line="240" w:lineRule="auto"/>
        <w:jc w:val="center"/>
        <w:rPr>
          <w:sz w:val="20"/>
        </w:rPr>
      </w:pPr>
      <w:bookmarkStart w:id="0" w:name="OLE_LINK1"/>
      <w:bookmarkStart w:id="1" w:name="OLE_LINK2"/>
      <w:r w:rsidRPr="007F7FBE">
        <w:rPr>
          <w:sz w:val="20"/>
        </w:rPr>
        <w:t>East Fort Worth Montessori Academy</w:t>
      </w:r>
    </w:p>
    <w:p w:rsidR="00BB6349" w:rsidRPr="007F7FBE" w:rsidRDefault="00BB6349" w:rsidP="00D760E8">
      <w:pPr>
        <w:spacing w:after="0" w:line="240" w:lineRule="auto"/>
        <w:jc w:val="center"/>
        <w:rPr>
          <w:sz w:val="20"/>
        </w:rPr>
      </w:pPr>
      <w:r w:rsidRPr="007F7FBE">
        <w:rPr>
          <w:sz w:val="20"/>
        </w:rPr>
        <w:t>501 Oakland Blvd.</w:t>
      </w:r>
    </w:p>
    <w:p w:rsidR="00BB6349" w:rsidRPr="007F7FBE" w:rsidRDefault="00BB6349" w:rsidP="00D760E8">
      <w:pPr>
        <w:spacing w:after="0" w:line="240" w:lineRule="auto"/>
        <w:jc w:val="center"/>
        <w:rPr>
          <w:sz w:val="20"/>
        </w:rPr>
      </w:pPr>
      <w:r w:rsidRPr="007F7FBE">
        <w:rPr>
          <w:sz w:val="20"/>
        </w:rPr>
        <w:t>Fort Worth Texas 76103</w:t>
      </w:r>
    </w:p>
    <w:p w:rsidR="00BB6349" w:rsidRPr="007F7FBE" w:rsidRDefault="00BB6349" w:rsidP="00D760E8">
      <w:pPr>
        <w:spacing w:after="0" w:line="240" w:lineRule="auto"/>
        <w:jc w:val="center"/>
        <w:rPr>
          <w:sz w:val="20"/>
        </w:rPr>
      </w:pPr>
      <w:r w:rsidRPr="007F7FBE">
        <w:rPr>
          <w:sz w:val="20"/>
        </w:rPr>
        <w:t>Regular Meeting of the Board of Directors</w:t>
      </w:r>
    </w:p>
    <w:p w:rsidR="00BB6349" w:rsidRPr="007F7FBE" w:rsidRDefault="00450263" w:rsidP="00D760E8">
      <w:pPr>
        <w:spacing w:after="0" w:line="240" w:lineRule="auto"/>
        <w:jc w:val="center"/>
        <w:rPr>
          <w:b/>
          <w:sz w:val="20"/>
        </w:rPr>
      </w:pPr>
      <w:r w:rsidRPr="007F7FBE">
        <w:rPr>
          <w:b/>
          <w:sz w:val="20"/>
        </w:rPr>
        <w:t xml:space="preserve"> </w:t>
      </w:r>
      <w:r w:rsidR="00271C41">
        <w:rPr>
          <w:b/>
          <w:sz w:val="20"/>
        </w:rPr>
        <w:t>October</w:t>
      </w:r>
      <w:r w:rsidR="00204246" w:rsidRPr="007F7FBE">
        <w:rPr>
          <w:b/>
          <w:sz w:val="20"/>
        </w:rPr>
        <w:t xml:space="preserve"> </w:t>
      </w:r>
      <w:r w:rsidR="0086372E">
        <w:rPr>
          <w:b/>
          <w:sz w:val="20"/>
        </w:rPr>
        <w:t>23</w:t>
      </w:r>
      <w:bookmarkStart w:id="2" w:name="_GoBack"/>
      <w:bookmarkEnd w:id="2"/>
      <w:r w:rsidR="00DF2169" w:rsidRPr="007F7FBE">
        <w:rPr>
          <w:b/>
          <w:sz w:val="20"/>
        </w:rPr>
        <w:t>, 2017</w:t>
      </w:r>
      <w:r w:rsidR="009F5D54" w:rsidRPr="007F7FBE">
        <w:rPr>
          <w:b/>
          <w:sz w:val="20"/>
        </w:rPr>
        <w:t xml:space="preserve"> at </w:t>
      </w:r>
      <w:r w:rsidR="00831F78" w:rsidRPr="007F7FBE">
        <w:rPr>
          <w:b/>
          <w:sz w:val="20"/>
        </w:rPr>
        <w:t>6</w:t>
      </w:r>
      <w:r w:rsidR="00EF5326" w:rsidRPr="007F7FBE">
        <w:rPr>
          <w:b/>
          <w:sz w:val="20"/>
        </w:rPr>
        <w:t>:</w:t>
      </w:r>
      <w:r w:rsidR="00064496" w:rsidRPr="007F7FBE">
        <w:rPr>
          <w:b/>
          <w:sz w:val="20"/>
        </w:rPr>
        <w:t>00</w:t>
      </w:r>
      <w:r w:rsidR="00EF5326" w:rsidRPr="007F7FBE">
        <w:rPr>
          <w:b/>
          <w:sz w:val="20"/>
        </w:rPr>
        <w:t xml:space="preserve"> </w:t>
      </w:r>
      <w:r w:rsidR="002D55C8" w:rsidRPr="007F7FBE">
        <w:rPr>
          <w:b/>
          <w:sz w:val="20"/>
        </w:rPr>
        <w:t>p</w:t>
      </w:r>
      <w:r w:rsidR="00EF5326" w:rsidRPr="007F7FBE">
        <w:rPr>
          <w:b/>
          <w:sz w:val="20"/>
        </w:rPr>
        <w:t>.m.</w:t>
      </w:r>
    </w:p>
    <w:p w:rsidR="00BB6349" w:rsidRPr="007F7FBE" w:rsidRDefault="00BB6349" w:rsidP="00BB6349">
      <w:pPr>
        <w:spacing w:line="240" w:lineRule="auto"/>
        <w:jc w:val="center"/>
        <w:rPr>
          <w:sz w:val="14"/>
          <w:szCs w:val="16"/>
        </w:rPr>
      </w:pPr>
    </w:p>
    <w:p w:rsidR="00BB6349" w:rsidRPr="007F7FBE" w:rsidRDefault="007D22BC" w:rsidP="007F7FBE">
      <w:pPr>
        <w:spacing w:after="0" w:line="240" w:lineRule="auto"/>
        <w:jc w:val="center"/>
        <w:rPr>
          <w:sz w:val="20"/>
        </w:rPr>
      </w:pPr>
      <w:r w:rsidRPr="007F7FBE">
        <w:rPr>
          <w:sz w:val="20"/>
        </w:rPr>
        <w:t>AGENDA</w:t>
      </w:r>
      <w:r w:rsidR="007F7FBE" w:rsidRPr="007F7FBE">
        <w:rPr>
          <w:sz w:val="20"/>
        </w:rPr>
        <w:br/>
      </w:r>
    </w:p>
    <w:p w:rsidR="00BB6349" w:rsidRPr="007F7FBE" w:rsidRDefault="00BB6349" w:rsidP="007F7FBE">
      <w:pPr>
        <w:spacing w:after="0" w:line="240" w:lineRule="auto"/>
        <w:jc w:val="both"/>
        <w:rPr>
          <w:sz w:val="14"/>
          <w:szCs w:val="16"/>
        </w:rPr>
      </w:pPr>
    </w:p>
    <w:p w:rsidR="00BB6349" w:rsidRPr="007F7FBE" w:rsidRDefault="00BB6349" w:rsidP="007F7FBE">
      <w:pPr>
        <w:pStyle w:val="ListParagraph"/>
        <w:numPr>
          <w:ilvl w:val="0"/>
          <w:numId w:val="2"/>
        </w:numPr>
        <w:spacing w:after="0" w:line="240" w:lineRule="auto"/>
        <w:rPr>
          <w:sz w:val="20"/>
        </w:rPr>
      </w:pPr>
      <w:r w:rsidRPr="007F7FBE">
        <w:rPr>
          <w:sz w:val="20"/>
        </w:rPr>
        <w:t xml:space="preserve"> CALL TO ORDER</w:t>
      </w:r>
    </w:p>
    <w:p w:rsidR="00D760E8" w:rsidRPr="007F7FBE" w:rsidRDefault="00D760E8" w:rsidP="00D760E8">
      <w:pPr>
        <w:pStyle w:val="ListParagraph"/>
        <w:spacing w:line="240" w:lineRule="auto"/>
        <w:rPr>
          <w:sz w:val="20"/>
        </w:rPr>
      </w:pPr>
    </w:p>
    <w:p w:rsidR="00BB6349" w:rsidRPr="00B82444" w:rsidRDefault="00BB6349" w:rsidP="00145D61">
      <w:pPr>
        <w:pStyle w:val="ListParagraph"/>
        <w:numPr>
          <w:ilvl w:val="0"/>
          <w:numId w:val="3"/>
        </w:numPr>
        <w:spacing w:line="240" w:lineRule="auto"/>
        <w:rPr>
          <w:sz w:val="20"/>
        </w:rPr>
      </w:pPr>
      <w:r w:rsidRPr="00B82444">
        <w:rPr>
          <w:sz w:val="20"/>
        </w:rPr>
        <w:t xml:space="preserve">Announcement by the </w:t>
      </w:r>
      <w:r w:rsidR="00410B45" w:rsidRPr="007F7FBE">
        <w:t>Board President</w:t>
      </w:r>
      <w:r w:rsidRPr="007F7FBE">
        <w:t xml:space="preserve"> </w:t>
      </w:r>
      <w:r w:rsidRPr="00B82444">
        <w:rPr>
          <w:sz w:val="20"/>
        </w:rPr>
        <w:t xml:space="preserve">whether a quorum is present, that the meeting has been duly called, and that the notice of the meeting has been posted in accordance with the Texas Open Meetings Act, Texas Government Code Chapter 551.  As authorized by Section 551.071 (2) of the Texas Government Code, this meeting may be convened into closed Executive Session for the purpose of seeking confidential legal advice from the Attorney on any agenda item listed herein.  The Board of Directors reserves the right to </w:t>
      </w:r>
      <w:proofErr w:type="gramStart"/>
      <w:r w:rsidRPr="00B82444">
        <w:rPr>
          <w:sz w:val="20"/>
        </w:rPr>
        <w:t>re</w:t>
      </w:r>
      <w:r w:rsidR="00145D61" w:rsidRPr="00B82444">
        <w:rPr>
          <w:sz w:val="20"/>
        </w:rPr>
        <w:t>-</w:t>
      </w:r>
      <w:r w:rsidRPr="00B82444">
        <w:rPr>
          <w:sz w:val="20"/>
        </w:rPr>
        <w:t>convene,</w:t>
      </w:r>
      <w:proofErr w:type="gramEnd"/>
      <w:r w:rsidRPr="00B82444">
        <w:rPr>
          <w:sz w:val="20"/>
        </w:rPr>
        <w:t xml:space="preserve"> recess or realign the Executive Session or order of business at any time prior to adjournment.</w:t>
      </w:r>
    </w:p>
    <w:p w:rsidR="00B82444" w:rsidRDefault="00B82444" w:rsidP="00B82444">
      <w:pPr>
        <w:pStyle w:val="ListParagraph"/>
        <w:spacing w:line="240" w:lineRule="auto"/>
        <w:ind w:left="1080"/>
        <w:rPr>
          <w:sz w:val="20"/>
        </w:rPr>
      </w:pPr>
    </w:p>
    <w:p w:rsidR="00E122FF" w:rsidRDefault="00145D61" w:rsidP="00BB6349">
      <w:pPr>
        <w:pStyle w:val="ListParagraph"/>
        <w:numPr>
          <w:ilvl w:val="0"/>
          <w:numId w:val="3"/>
        </w:numPr>
        <w:spacing w:line="240" w:lineRule="auto"/>
        <w:rPr>
          <w:sz w:val="20"/>
        </w:rPr>
      </w:pPr>
      <w:r w:rsidRPr="007F7FBE">
        <w:rPr>
          <w:sz w:val="20"/>
        </w:rPr>
        <w:t>Minutes from</w:t>
      </w:r>
      <w:r w:rsidR="00BB6349" w:rsidRPr="007F7FBE">
        <w:rPr>
          <w:sz w:val="20"/>
        </w:rPr>
        <w:t xml:space="preserve"> the previous meeting</w:t>
      </w:r>
      <w:r w:rsidR="00E122FF">
        <w:rPr>
          <w:sz w:val="20"/>
        </w:rPr>
        <w:br/>
      </w:r>
    </w:p>
    <w:p w:rsidR="00EF7581" w:rsidRDefault="00E122FF" w:rsidP="00EF7581">
      <w:pPr>
        <w:pStyle w:val="ListParagraph"/>
        <w:numPr>
          <w:ilvl w:val="0"/>
          <w:numId w:val="3"/>
        </w:numPr>
        <w:spacing w:line="240" w:lineRule="auto"/>
        <w:rPr>
          <w:sz w:val="20"/>
        </w:rPr>
      </w:pPr>
      <w:r>
        <w:rPr>
          <w:sz w:val="20"/>
        </w:rPr>
        <w:t>Directors Report to the Board</w:t>
      </w:r>
    </w:p>
    <w:p w:rsidR="00EF7581" w:rsidRPr="00EF7581" w:rsidRDefault="00EF7581" w:rsidP="00EF7581">
      <w:pPr>
        <w:pStyle w:val="ListParagraph"/>
        <w:spacing w:line="240" w:lineRule="auto"/>
        <w:ind w:left="1080"/>
        <w:rPr>
          <w:sz w:val="20"/>
        </w:rPr>
      </w:pPr>
      <w:r>
        <w:rPr>
          <w:sz w:val="20"/>
        </w:rPr>
        <w:t xml:space="preserve">1. </w:t>
      </w:r>
      <w:r w:rsidR="00271C41">
        <w:rPr>
          <w:sz w:val="20"/>
        </w:rPr>
        <w:t>First Rating</w:t>
      </w:r>
    </w:p>
    <w:p w:rsidR="00BB6349" w:rsidRPr="00E122FF" w:rsidRDefault="00BB6349" w:rsidP="00E122FF">
      <w:pPr>
        <w:pStyle w:val="ListParagraph"/>
        <w:spacing w:line="240" w:lineRule="auto"/>
        <w:ind w:left="1080"/>
        <w:rPr>
          <w:sz w:val="20"/>
        </w:rPr>
      </w:pPr>
    </w:p>
    <w:p w:rsidR="00271C41" w:rsidRPr="00271C41" w:rsidRDefault="00E122FF" w:rsidP="00271C41">
      <w:pPr>
        <w:pStyle w:val="ListParagraph"/>
        <w:numPr>
          <w:ilvl w:val="0"/>
          <w:numId w:val="3"/>
        </w:numPr>
        <w:spacing w:after="0" w:line="240" w:lineRule="auto"/>
        <w:rPr>
          <w:sz w:val="20"/>
        </w:rPr>
      </w:pPr>
      <w:r>
        <w:rPr>
          <w:sz w:val="20"/>
        </w:rPr>
        <w:t>BOARD APPROVALS</w:t>
      </w:r>
      <w:r>
        <w:rPr>
          <w:sz w:val="20"/>
        </w:rPr>
        <w:br/>
        <w:t>1</w:t>
      </w:r>
      <w:r w:rsidR="001E3B38" w:rsidRPr="007F7FBE">
        <w:rPr>
          <w:sz w:val="20"/>
        </w:rPr>
        <w:t xml:space="preserve">.  </w:t>
      </w:r>
      <w:r w:rsidR="00271C41">
        <w:rPr>
          <w:sz w:val="20"/>
        </w:rPr>
        <w:t>Campus Improvement Plan</w:t>
      </w:r>
      <w:r w:rsidR="00271C41">
        <w:rPr>
          <w:sz w:val="20"/>
        </w:rPr>
        <w:br/>
        <w:t>2.  Improvement Needed Template</w:t>
      </w:r>
      <w:r w:rsidR="00271C41">
        <w:rPr>
          <w:sz w:val="20"/>
        </w:rPr>
        <w:br/>
        <w:t>3.  Region 11 CO OP</w:t>
      </w:r>
      <w:r w:rsidR="00271C41">
        <w:rPr>
          <w:sz w:val="20"/>
        </w:rPr>
        <w:br/>
        <w:t xml:space="preserve">4.  Title </w:t>
      </w:r>
      <w:proofErr w:type="gramStart"/>
      <w:r w:rsidR="00271C41">
        <w:rPr>
          <w:sz w:val="20"/>
        </w:rPr>
        <w:t>I</w:t>
      </w:r>
      <w:proofErr w:type="gramEnd"/>
      <w:r w:rsidR="00271C41">
        <w:rPr>
          <w:sz w:val="20"/>
        </w:rPr>
        <w:t xml:space="preserve"> Funds</w:t>
      </w:r>
      <w:r w:rsidR="00271C41">
        <w:rPr>
          <w:sz w:val="20"/>
        </w:rPr>
        <w:br/>
        <w:t>5.  Budget</w:t>
      </w:r>
      <w:r w:rsidR="00271C41">
        <w:rPr>
          <w:sz w:val="20"/>
        </w:rPr>
        <w:br/>
        <w:t>6.  New Student Code of Conduct Policy</w:t>
      </w:r>
    </w:p>
    <w:p w:rsidR="00B82444" w:rsidRPr="00B82444" w:rsidRDefault="00B82444" w:rsidP="00B82444">
      <w:pPr>
        <w:spacing w:after="0" w:line="240" w:lineRule="auto"/>
        <w:rPr>
          <w:sz w:val="20"/>
        </w:rPr>
      </w:pPr>
    </w:p>
    <w:p w:rsidR="001A7649" w:rsidRPr="00B82444" w:rsidRDefault="00B82444" w:rsidP="00B82444">
      <w:pPr>
        <w:spacing w:after="0" w:line="240" w:lineRule="auto"/>
        <w:rPr>
          <w:sz w:val="20"/>
        </w:rPr>
      </w:pPr>
      <w:r w:rsidRPr="00B82444">
        <w:t xml:space="preserve">        </w:t>
      </w:r>
      <w:r w:rsidRPr="00B82444">
        <w:rPr>
          <w:sz w:val="20"/>
        </w:rPr>
        <w:t>2</w:t>
      </w:r>
      <w:r w:rsidRPr="00B82444">
        <w:t>.</w:t>
      </w:r>
      <w:r>
        <w:rPr>
          <w:sz w:val="20"/>
        </w:rPr>
        <w:tab/>
      </w:r>
      <w:r w:rsidR="00BB6349" w:rsidRPr="00B82444">
        <w:rPr>
          <w:sz w:val="20"/>
        </w:rPr>
        <w:t>Public Forum-This is the time for comments from members of the public to speak on Agenda</w:t>
      </w:r>
      <w:r w:rsidR="00C8042B" w:rsidRPr="00B82444">
        <w:rPr>
          <w:sz w:val="20"/>
        </w:rPr>
        <w:t>.</w:t>
      </w:r>
      <w:r w:rsidR="00FE4C1C" w:rsidRPr="00B82444">
        <w:rPr>
          <w:sz w:val="20"/>
        </w:rPr>
        <w:t xml:space="preserve"> (3 Minute limit)</w:t>
      </w:r>
    </w:p>
    <w:p w:rsidR="001E3B38" w:rsidRPr="007F7FBE" w:rsidRDefault="001E3B38" w:rsidP="001A7649">
      <w:pPr>
        <w:pStyle w:val="ListParagraph"/>
        <w:rPr>
          <w:sz w:val="20"/>
        </w:rPr>
      </w:pPr>
    </w:p>
    <w:p w:rsidR="007D22BC" w:rsidRPr="00B82444" w:rsidRDefault="00B82444" w:rsidP="00B82444">
      <w:pPr>
        <w:spacing w:line="240" w:lineRule="auto"/>
        <w:ind w:left="360"/>
        <w:rPr>
          <w:sz w:val="20"/>
        </w:rPr>
      </w:pPr>
      <w:r>
        <w:rPr>
          <w:sz w:val="20"/>
        </w:rPr>
        <w:t>3.</w:t>
      </w:r>
      <w:r>
        <w:rPr>
          <w:sz w:val="20"/>
        </w:rPr>
        <w:tab/>
      </w:r>
      <w:r w:rsidR="007D22BC" w:rsidRPr="00B82444">
        <w:rPr>
          <w:sz w:val="20"/>
        </w:rPr>
        <w:t>CLOSED SESSION</w:t>
      </w:r>
    </w:p>
    <w:p w:rsidR="00B82444" w:rsidRPr="007F7FBE" w:rsidRDefault="00B82444" w:rsidP="00B82444">
      <w:pPr>
        <w:pStyle w:val="ListParagraph"/>
        <w:rPr>
          <w:sz w:val="20"/>
        </w:rPr>
      </w:pPr>
      <w:r w:rsidRPr="007F7FBE">
        <w:rPr>
          <w:sz w:val="20"/>
        </w:rPr>
        <w:t xml:space="preserve">The Board </w:t>
      </w:r>
      <w:r>
        <w:rPr>
          <w:sz w:val="20"/>
        </w:rPr>
        <w:t>now will</w:t>
      </w:r>
      <w:r w:rsidRPr="007F7FBE">
        <w:rPr>
          <w:sz w:val="20"/>
        </w:rPr>
        <w:t xml:space="preserve"> convene into closed session as authorized by the Texas Open Meetings Act, Texas Government Code Chapter 551.001, </w:t>
      </w:r>
      <w:proofErr w:type="gramStart"/>
      <w:r w:rsidRPr="007F7FBE">
        <w:rPr>
          <w:sz w:val="20"/>
        </w:rPr>
        <w:t>et</w:t>
      </w:r>
      <w:proofErr w:type="gramEnd"/>
      <w:r w:rsidRPr="007F7FBE">
        <w:rPr>
          <w:sz w:val="20"/>
        </w:rPr>
        <w:t xml:space="preserve"> </w:t>
      </w:r>
      <w:proofErr w:type="spellStart"/>
      <w:r w:rsidRPr="007F7FBE">
        <w:rPr>
          <w:sz w:val="20"/>
        </w:rPr>
        <w:t>seq</w:t>
      </w:r>
      <w:proofErr w:type="spellEnd"/>
      <w:r w:rsidRPr="007F7FBE">
        <w:rPr>
          <w:sz w:val="20"/>
        </w:rPr>
        <w:t>,</w:t>
      </w:r>
    </w:p>
    <w:p w:rsidR="001A7649" w:rsidRPr="007F7FBE" w:rsidRDefault="001A7649" w:rsidP="001A7649">
      <w:pPr>
        <w:pStyle w:val="ListParagraph"/>
        <w:spacing w:line="240" w:lineRule="auto"/>
        <w:rPr>
          <w:sz w:val="20"/>
        </w:rPr>
      </w:pPr>
    </w:p>
    <w:p w:rsidR="00BB6349" w:rsidRPr="00B82444" w:rsidRDefault="00B82444" w:rsidP="00B82444">
      <w:pPr>
        <w:spacing w:line="240" w:lineRule="auto"/>
        <w:ind w:left="360"/>
        <w:rPr>
          <w:sz w:val="20"/>
        </w:rPr>
      </w:pPr>
      <w:r>
        <w:rPr>
          <w:sz w:val="20"/>
        </w:rPr>
        <w:t xml:space="preserve">4.    </w:t>
      </w:r>
      <w:r w:rsidR="007D22BC" w:rsidRPr="00B82444">
        <w:rPr>
          <w:sz w:val="20"/>
        </w:rPr>
        <w:t>ADJOURNMENT</w:t>
      </w:r>
      <w:bookmarkEnd w:id="0"/>
      <w:bookmarkEnd w:id="1"/>
    </w:p>
    <w:sectPr w:rsidR="00BB6349" w:rsidRPr="00B82444" w:rsidSect="00BB634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76551"/>
    <w:multiLevelType w:val="hybridMultilevel"/>
    <w:tmpl w:val="5A1C72A2"/>
    <w:lvl w:ilvl="0" w:tplc="67A0BA5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343AC3"/>
    <w:multiLevelType w:val="hybridMultilevel"/>
    <w:tmpl w:val="2154100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3A64F6"/>
    <w:multiLevelType w:val="hybridMultilevel"/>
    <w:tmpl w:val="F1C4A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8C05BF"/>
    <w:multiLevelType w:val="hybridMultilevel"/>
    <w:tmpl w:val="AD7E3756"/>
    <w:lvl w:ilvl="0" w:tplc="358469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3E489E"/>
    <w:multiLevelType w:val="hybridMultilevel"/>
    <w:tmpl w:val="71FA1096"/>
    <w:lvl w:ilvl="0" w:tplc="CA9412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CB4E59"/>
    <w:multiLevelType w:val="hybridMultilevel"/>
    <w:tmpl w:val="B4A4762E"/>
    <w:lvl w:ilvl="0" w:tplc="CAAA71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2C76F6"/>
    <w:multiLevelType w:val="hybridMultilevel"/>
    <w:tmpl w:val="06B80BE2"/>
    <w:lvl w:ilvl="0" w:tplc="75F80C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2A457DB"/>
    <w:multiLevelType w:val="hybridMultilevel"/>
    <w:tmpl w:val="A5542F56"/>
    <w:lvl w:ilvl="0" w:tplc="CEECB2E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EC230AF"/>
    <w:multiLevelType w:val="multilevel"/>
    <w:tmpl w:val="C2F83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6"/>
  </w:num>
  <w:num w:numId="5">
    <w:abstractNumId w:val="3"/>
  </w:num>
  <w:num w:numId="6">
    <w:abstractNumId w:val="8"/>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349"/>
    <w:rsid w:val="00020558"/>
    <w:rsid w:val="00057380"/>
    <w:rsid w:val="00064496"/>
    <w:rsid w:val="000828D9"/>
    <w:rsid w:val="00094491"/>
    <w:rsid w:val="000C27E6"/>
    <w:rsid w:val="000C3479"/>
    <w:rsid w:val="000F387B"/>
    <w:rsid w:val="00107DC3"/>
    <w:rsid w:val="00136B21"/>
    <w:rsid w:val="00145D61"/>
    <w:rsid w:val="001477AA"/>
    <w:rsid w:val="001603B4"/>
    <w:rsid w:val="00164AD4"/>
    <w:rsid w:val="00164B73"/>
    <w:rsid w:val="001A7649"/>
    <w:rsid w:val="001B1E0F"/>
    <w:rsid w:val="001D7877"/>
    <w:rsid w:val="001E2DB6"/>
    <w:rsid w:val="001E3B38"/>
    <w:rsid w:val="001E6D64"/>
    <w:rsid w:val="00204246"/>
    <w:rsid w:val="002118C4"/>
    <w:rsid w:val="002229F5"/>
    <w:rsid w:val="0022329E"/>
    <w:rsid w:val="00223D46"/>
    <w:rsid w:val="002241E6"/>
    <w:rsid w:val="00262BAE"/>
    <w:rsid w:val="00271C41"/>
    <w:rsid w:val="00275359"/>
    <w:rsid w:val="002A032E"/>
    <w:rsid w:val="002D16F5"/>
    <w:rsid w:val="002D55C8"/>
    <w:rsid w:val="003204A4"/>
    <w:rsid w:val="00387471"/>
    <w:rsid w:val="003B4EBE"/>
    <w:rsid w:val="003D0539"/>
    <w:rsid w:val="004018CD"/>
    <w:rsid w:val="00410B45"/>
    <w:rsid w:val="00431D2E"/>
    <w:rsid w:val="00432C44"/>
    <w:rsid w:val="004365A4"/>
    <w:rsid w:val="00450263"/>
    <w:rsid w:val="0046232C"/>
    <w:rsid w:val="00471D98"/>
    <w:rsid w:val="004912E2"/>
    <w:rsid w:val="004C0DEB"/>
    <w:rsid w:val="004E45E0"/>
    <w:rsid w:val="004E497F"/>
    <w:rsid w:val="004E5D3C"/>
    <w:rsid w:val="004F62CA"/>
    <w:rsid w:val="005009A1"/>
    <w:rsid w:val="00593F97"/>
    <w:rsid w:val="00595CCC"/>
    <w:rsid w:val="005B38D4"/>
    <w:rsid w:val="005B73A0"/>
    <w:rsid w:val="005D4F04"/>
    <w:rsid w:val="005D67DF"/>
    <w:rsid w:val="005E40E2"/>
    <w:rsid w:val="005E75FB"/>
    <w:rsid w:val="00605712"/>
    <w:rsid w:val="00622B91"/>
    <w:rsid w:val="006463B1"/>
    <w:rsid w:val="006B184D"/>
    <w:rsid w:val="006B6B0E"/>
    <w:rsid w:val="00715174"/>
    <w:rsid w:val="00720245"/>
    <w:rsid w:val="00736799"/>
    <w:rsid w:val="0074011B"/>
    <w:rsid w:val="007476DC"/>
    <w:rsid w:val="00770B71"/>
    <w:rsid w:val="007944A8"/>
    <w:rsid w:val="00797CCF"/>
    <w:rsid w:val="007D22BC"/>
    <w:rsid w:val="007F3202"/>
    <w:rsid w:val="007F7FBE"/>
    <w:rsid w:val="008208E7"/>
    <w:rsid w:val="00831F78"/>
    <w:rsid w:val="00833620"/>
    <w:rsid w:val="0085065A"/>
    <w:rsid w:val="00853144"/>
    <w:rsid w:val="0086372E"/>
    <w:rsid w:val="008A0DE2"/>
    <w:rsid w:val="008B2661"/>
    <w:rsid w:val="008E29B7"/>
    <w:rsid w:val="008F16DF"/>
    <w:rsid w:val="008F7E81"/>
    <w:rsid w:val="009208EB"/>
    <w:rsid w:val="00942845"/>
    <w:rsid w:val="0096201C"/>
    <w:rsid w:val="009825E9"/>
    <w:rsid w:val="009870BA"/>
    <w:rsid w:val="009924ED"/>
    <w:rsid w:val="009A153A"/>
    <w:rsid w:val="009A284D"/>
    <w:rsid w:val="009B63E9"/>
    <w:rsid w:val="009C2D0A"/>
    <w:rsid w:val="009E3DB1"/>
    <w:rsid w:val="009F2F39"/>
    <w:rsid w:val="009F39B7"/>
    <w:rsid w:val="009F5D54"/>
    <w:rsid w:val="00A27959"/>
    <w:rsid w:val="00A53C37"/>
    <w:rsid w:val="00A620A4"/>
    <w:rsid w:val="00A70D72"/>
    <w:rsid w:val="00A837E9"/>
    <w:rsid w:val="00A96603"/>
    <w:rsid w:val="00AA2EE2"/>
    <w:rsid w:val="00AB04F6"/>
    <w:rsid w:val="00AF287B"/>
    <w:rsid w:val="00B0638F"/>
    <w:rsid w:val="00B07810"/>
    <w:rsid w:val="00B218E0"/>
    <w:rsid w:val="00B237DA"/>
    <w:rsid w:val="00B24722"/>
    <w:rsid w:val="00B27A8B"/>
    <w:rsid w:val="00B44F9E"/>
    <w:rsid w:val="00B7596B"/>
    <w:rsid w:val="00B82444"/>
    <w:rsid w:val="00B87A14"/>
    <w:rsid w:val="00B944F2"/>
    <w:rsid w:val="00BA6F0D"/>
    <w:rsid w:val="00BB6349"/>
    <w:rsid w:val="00BE4F02"/>
    <w:rsid w:val="00BF19CD"/>
    <w:rsid w:val="00BF560F"/>
    <w:rsid w:val="00BF668D"/>
    <w:rsid w:val="00C465F3"/>
    <w:rsid w:val="00C50604"/>
    <w:rsid w:val="00C723C8"/>
    <w:rsid w:val="00C8042B"/>
    <w:rsid w:val="00C83152"/>
    <w:rsid w:val="00C958A5"/>
    <w:rsid w:val="00CA0EC0"/>
    <w:rsid w:val="00CC2D59"/>
    <w:rsid w:val="00D20260"/>
    <w:rsid w:val="00D40F02"/>
    <w:rsid w:val="00D760E8"/>
    <w:rsid w:val="00DC7636"/>
    <w:rsid w:val="00DD03AE"/>
    <w:rsid w:val="00DE1558"/>
    <w:rsid w:val="00DF2169"/>
    <w:rsid w:val="00DF61A1"/>
    <w:rsid w:val="00E03D99"/>
    <w:rsid w:val="00E11DC8"/>
    <w:rsid w:val="00E122FF"/>
    <w:rsid w:val="00E23168"/>
    <w:rsid w:val="00E50A23"/>
    <w:rsid w:val="00E627C9"/>
    <w:rsid w:val="00EF1431"/>
    <w:rsid w:val="00EF5326"/>
    <w:rsid w:val="00EF7581"/>
    <w:rsid w:val="00F075FF"/>
    <w:rsid w:val="00F27E0C"/>
    <w:rsid w:val="00FE4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349"/>
    <w:pPr>
      <w:ind w:left="720"/>
      <w:contextualSpacing/>
    </w:pPr>
  </w:style>
  <w:style w:type="paragraph" w:styleId="BalloonText">
    <w:name w:val="Balloon Text"/>
    <w:basedOn w:val="Normal"/>
    <w:link w:val="BalloonTextChar"/>
    <w:uiPriority w:val="99"/>
    <w:semiHidden/>
    <w:unhideWhenUsed/>
    <w:rsid w:val="00833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620"/>
    <w:rPr>
      <w:rFonts w:ascii="Tahoma" w:hAnsi="Tahoma" w:cs="Tahoma"/>
      <w:sz w:val="16"/>
      <w:szCs w:val="16"/>
    </w:rPr>
  </w:style>
  <w:style w:type="paragraph" w:styleId="HTMLPreformatted">
    <w:name w:val="HTML Preformatted"/>
    <w:basedOn w:val="Normal"/>
    <w:link w:val="HTMLPreformattedChar"/>
    <w:uiPriority w:val="99"/>
    <w:semiHidden/>
    <w:unhideWhenUsed/>
    <w:rsid w:val="0009449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94491"/>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349"/>
    <w:pPr>
      <w:ind w:left="720"/>
      <w:contextualSpacing/>
    </w:pPr>
  </w:style>
  <w:style w:type="paragraph" w:styleId="BalloonText">
    <w:name w:val="Balloon Text"/>
    <w:basedOn w:val="Normal"/>
    <w:link w:val="BalloonTextChar"/>
    <w:uiPriority w:val="99"/>
    <w:semiHidden/>
    <w:unhideWhenUsed/>
    <w:rsid w:val="00833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620"/>
    <w:rPr>
      <w:rFonts w:ascii="Tahoma" w:hAnsi="Tahoma" w:cs="Tahoma"/>
      <w:sz w:val="16"/>
      <w:szCs w:val="16"/>
    </w:rPr>
  </w:style>
  <w:style w:type="paragraph" w:styleId="HTMLPreformatted">
    <w:name w:val="HTML Preformatted"/>
    <w:basedOn w:val="Normal"/>
    <w:link w:val="HTMLPreformattedChar"/>
    <w:uiPriority w:val="99"/>
    <w:semiHidden/>
    <w:unhideWhenUsed/>
    <w:rsid w:val="0009449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94491"/>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6516">
      <w:bodyDiv w:val="1"/>
      <w:marLeft w:val="0"/>
      <w:marRight w:val="0"/>
      <w:marTop w:val="0"/>
      <w:marBottom w:val="0"/>
      <w:divBdr>
        <w:top w:val="none" w:sz="0" w:space="0" w:color="auto"/>
        <w:left w:val="none" w:sz="0" w:space="0" w:color="auto"/>
        <w:bottom w:val="none" w:sz="0" w:space="0" w:color="auto"/>
        <w:right w:val="none" w:sz="0" w:space="0" w:color="auto"/>
      </w:divBdr>
      <w:divsChild>
        <w:div w:id="1853566924">
          <w:marLeft w:val="0"/>
          <w:marRight w:val="0"/>
          <w:marTop w:val="0"/>
          <w:marBottom w:val="0"/>
          <w:divBdr>
            <w:top w:val="none" w:sz="0" w:space="0" w:color="auto"/>
            <w:left w:val="none" w:sz="0" w:space="0" w:color="auto"/>
            <w:bottom w:val="none" w:sz="0" w:space="0" w:color="auto"/>
            <w:right w:val="none" w:sz="0" w:space="0" w:color="auto"/>
          </w:divBdr>
        </w:div>
        <w:div w:id="959188887">
          <w:marLeft w:val="0"/>
          <w:marRight w:val="0"/>
          <w:marTop w:val="0"/>
          <w:marBottom w:val="0"/>
          <w:divBdr>
            <w:top w:val="none" w:sz="0" w:space="0" w:color="auto"/>
            <w:left w:val="none" w:sz="0" w:space="0" w:color="auto"/>
            <w:bottom w:val="none" w:sz="0" w:space="0" w:color="auto"/>
            <w:right w:val="none" w:sz="0" w:space="0" w:color="auto"/>
          </w:divBdr>
        </w:div>
        <w:div w:id="715399327">
          <w:marLeft w:val="0"/>
          <w:marRight w:val="0"/>
          <w:marTop w:val="0"/>
          <w:marBottom w:val="0"/>
          <w:divBdr>
            <w:top w:val="none" w:sz="0" w:space="0" w:color="auto"/>
            <w:left w:val="none" w:sz="0" w:space="0" w:color="auto"/>
            <w:bottom w:val="none" w:sz="0" w:space="0" w:color="auto"/>
            <w:right w:val="none" w:sz="0" w:space="0" w:color="auto"/>
          </w:divBdr>
        </w:div>
        <w:div w:id="403332110">
          <w:marLeft w:val="0"/>
          <w:marRight w:val="0"/>
          <w:marTop w:val="0"/>
          <w:marBottom w:val="0"/>
          <w:divBdr>
            <w:top w:val="none" w:sz="0" w:space="0" w:color="auto"/>
            <w:left w:val="none" w:sz="0" w:space="0" w:color="auto"/>
            <w:bottom w:val="none" w:sz="0" w:space="0" w:color="auto"/>
            <w:right w:val="none" w:sz="0" w:space="0" w:color="auto"/>
          </w:divBdr>
        </w:div>
        <w:div w:id="629439884">
          <w:marLeft w:val="0"/>
          <w:marRight w:val="0"/>
          <w:marTop w:val="0"/>
          <w:marBottom w:val="0"/>
          <w:divBdr>
            <w:top w:val="none" w:sz="0" w:space="0" w:color="auto"/>
            <w:left w:val="none" w:sz="0" w:space="0" w:color="auto"/>
            <w:bottom w:val="none" w:sz="0" w:space="0" w:color="auto"/>
            <w:right w:val="none" w:sz="0" w:space="0" w:color="auto"/>
          </w:divBdr>
        </w:div>
        <w:div w:id="334502180">
          <w:marLeft w:val="0"/>
          <w:marRight w:val="0"/>
          <w:marTop w:val="0"/>
          <w:marBottom w:val="0"/>
          <w:divBdr>
            <w:top w:val="none" w:sz="0" w:space="0" w:color="auto"/>
            <w:left w:val="none" w:sz="0" w:space="0" w:color="auto"/>
            <w:bottom w:val="none" w:sz="0" w:space="0" w:color="auto"/>
            <w:right w:val="none" w:sz="0" w:space="0" w:color="auto"/>
          </w:divBdr>
        </w:div>
        <w:div w:id="2112622576">
          <w:marLeft w:val="0"/>
          <w:marRight w:val="0"/>
          <w:marTop w:val="0"/>
          <w:marBottom w:val="0"/>
          <w:divBdr>
            <w:top w:val="none" w:sz="0" w:space="0" w:color="auto"/>
            <w:left w:val="none" w:sz="0" w:space="0" w:color="auto"/>
            <w:bottom w:val="none" w:sz="0" w:space="0" w:color="auto"/>
            <w:right w:val="none" w:sz="0" w:space="0" w:color="auto"/>
          </w:divBdr>
        </w:div>
      </w:divsChild>
    </w:div>
    <w:div w:id="159085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D801C-AA55-4A30-A0F4-207AB99F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tee.Kleifgen</dc:creator>
  <cp:lastModifiedBy>Sukai Durosimi</cp:lastModifiedBy>
  <cp:revision>2</cp:revision>
  <cp:lastPrinted>2017-06-12T20:38:00Z</cp:lastPrinted>
  <dcterms:created xsi:type="dcterms:W3CDTF">2018-11-15T19:45:00Z</dcterms:created>
  <dcterms:modified xsi:type="dcterms:W3CDTF">2018-11-15T19:45:00Z</dcterms:modified>
</cp:coreProperties>
</file>